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曾文正公全集  文集  诗集  鸣原堂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曾文正公全集  文集  诗集  鸣原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42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足本曾文正公全集  文集  诗集  鸣原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